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1AE" w:rsidRPr="00E763D6" w:rsidRDefault="00BE6B46" w:rsidP="00BE6B46">
      <w:pPr>
        <w:jc w:val="center"/>
        <w:rPr>
          <w:b/>
          <w:caps/>
          <w:sz w:val="48"/>
          <w:szCs w:val="48"/>
        </w:rPr>
      </w:pPr>
      <w:r w:rsidRPr="00E763D6">
        <w:rPr>
          <w:b/>
          <w:caps/>
          <w:sz w:val="48"/>
          <w:szCs w:val="48"/>
        </w:rPr>
        <w:t>I’Anson-Hoffman Inn of Court</w:t>
      </w:r>
    </w:p>
    <w:p w:rsidR="00BE6B46" w:rsidRPr="00E763D6" w:rsidRDefault="00BE6B46" w:rsidP="00BE6B46">
      <w:pPr>
        <w:jc w:val="center"/>
        <w:rPr>
          <w:b/>
          <w:smallCaps/>
          <w:sz w:val="44"/>
          <w:szCs w:val="44"/>
          <w:u w:val="single"/>
        </w:rPr>
      </w:pPr>
      <w:r w:rsidRPr="00E763D6">
        <w:rPr>
          <w:b/>
          <w:smallCaps/>
          <w:sz w:val="44"/>
          <w:szCs w:val="44"/>
          <w:u w:val="single"/>
        </w:rPr>
        <w:t xml:space="preserve">Mentorship </w:t>
      </w:r>
      <w:r w:rsidR="007515A6" w:rsidRPr="00E763D6">
        <w:rPr>
          <w:b/>
          <w:smallCaps/>
          <w:sz w:val="44"/>
          <w:szCs w:val="44"/>
          <w:u w:val="single"/>
        </w:rPr>
        <w:t>Preferences</w:t>
      </w:r>
      <w:r w:rsidRPr="00E763D6">
        <w:rPr>
          <w:b/>
          <w:smallCaps/>
          <w:sz w:val="44"/>
          <w:szCs w:val="44"/>
          <w:u w:val="single"/>
        </w:rPr>
        <w:t xml:space="preserve"> Form</w:t>
      </w:r>
    </w:p>
    <w:p w:rsidR="00227ABF" w:rsidRDefault="00227ABF" w:rsidP="00BE6B46">
      <w:pPr>
        <w:jc w:val="center"/>
        <w:rPr>
          <w:sz w:val="40"/>
          <w:szCs w:val="40"/>
        </w:rPr>
      </w:pPr>
    </w:p>
    <w:tbl>
      <w:tblPr>
        <w:tblStyle w:val="TableGrid"/>
        <w:tblW w:w="10177" w:type="dxa"/>
        <w:tblLook w:val="04A0" w:firstRow="1" w:lastRow="0" w:firstColumn="1" w:lastColumn="0" w:noHBand="0" w:noVBand="1"/>
      </w:tblPr>
      <w:tblGrid>
        <w:gridCol w:w="2793"/>
        <w:gridCol w:w="7384"/>
      </w:tblGrid>
      <w:tr w:rsidR="00227ABF" w:rsidTr="00B7428A">
        <w:trPr>
          <w:trHeight w:val="1396"/>
        </w:trPr>
        <w:tc>
          <w:tcPr>
            <w:tcW w:w="2793" w:type="dxa"/>
          </w:tcPr>
          <w:p w:rsidR="00227ABF" w:rsidRPr="00E763D6" w:rsidRDefault="00227ABF" w:rsidP="00B7428A">
            <w:pPr>
              <w:jc w:val="center"/>
              <w:rPr>
                <w:sz w:val="40"/>
                <w:szCs w:val="40"/>
              </w:rPr>
            </w:pPr>
          </w:p>
          <w:p w:rsidR="00227ABF" w:rsidRPr="00E763D6" w:rsidRDefault="00873421" w:rsidP="00B7428A">
            <w:pPr>
              <w:spacing w:after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our </w:t>
            </w:r>
            <w:r w:rsidR="00227ABF" w:rsidRPr="00E763D6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7384" w:type="dxa"/>
          </w:tcPr>
          <w:p w:rsidR="00227ABF" w:rsidRPr="00E763D6" w:rsidRDefault="00227ABF" w:rsidP="00B7428A">
            <w:pPr>
              <w:rPr>
                <w:sz w:val="40"/>
                <w:szCs w:val="40"/>
              </w:rPr>
            </w:pPr>
          </w:p>
          <w:p w:rsidR="00227ABF" w:rsidRPr="00E763D6" w:rsidRDefault="00227ABF" w:rsidP="00B7428A">
            <w:pPr>
              <w:rPr>
                <w:sz w:val="40"/>
                <w:szCs w:val="40"/>
              </w:rPr>
            </w:pPr>
          </w:p>
        </w:tc>
      </w:tr>
      <w:tr w:rsidR="00227ABF" w:rsidTr="00B7428A">
        <w:trPr>
          <w:trHeight w:val="1351"/>
        </w:trPr>
        <w:tc>
          <w:tcPr>
            <w:tcW w:w="2793" w:type="dxa"/>
          </w:tcPr>
          <w:p w:rsidR="00227ABF" w:rsidRPr="00E763D6" w:rsidRDefault="00227ABF" w:rsidP="00B7428A">
            <w:pPr>
              <w:jc w:val="center"/>
              <w:rPr>
                <w:sz w:val="40"/>
                <w:szCs w:val="40"/>
              </w:rPr>
            </w:pPr>
          </w:p>
          <w:p w:rsidR="00227ABF" w:rsidRPr="00E763D6" w:rsidRDefault="00873421" w:rsidP="00B7428A">
            <w:pPr>
              <w:spacing w:after="24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our </w:t>
            </w:r>
            <w:r w:rsidR="00227ABF" w:rsidRPr="00E763D6">
              <w:rPr>
                <w:b/>
                <w:sz w:val="40"/>
                <w:szCs w:val="40"/>
              </w:rPr>
              <w:t>Email</w:t>
            </w:r>
          </w:p>
        </w:tc>
        <w:tc>
          <w:tcPr>
            <w:tcW w:w="7384" w:type="dxa"/>
          </w:tcPr>
          <w:p w:rsidR="00227ABF" w:rsidRPr="00E763D6" w:rsidRDefault="00227ABF" w:rsidP="00B7428A">
            <w:pPr>
              <w:rPr>
                <w:sz w:val="40"/>
                <w:szCs w:val="40"/>
              </w:rPr>
            </w:pPr>
          </w:p>
        </w:tc>
      </w:tr>
      <w:tr w:rsidR="00227ABF" w:rsidTr="00B7428A">
        <w:trPr>
          <w:trHeight w:val="1396"/>
        </w:trPr>
        <w:tc>
          <w:tcPr>
            <w:tcW w:w="2793" w:type="dxa"/>
          </w:tcPr>
          <w:p w:rsidR="00227ABF" w:rsidRPr="00E763D6" w:rsidRDefault="00873421" w:rsidP="00B7428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Your </w:t>
            </w:r>
            <w:r w:rsidR="00227ABF" w:rsidRPr="00E763D6">
              <w:rPr>
                <w:b/>
                <w:sz w:val="40"/>
                <w:szCs w:val="40"/>
              </w:rPr>
              <w:t>Work Address</w:t>
            </w:r>
          </w:p>
          <w:p w:rsidR="00227ABF" w:rsidRPr="00E763D6" w:rsidRDefault="00227ABF" w:rsidP="00B7428A">
            <w:pPr>
              <w:jc w:val="center"/>
              <w:rPr>
                <w:sz w:val="28"/>
                <w:szCs w:val="28"/>
              </w:rPr>
            </w:pPr>
            <w:r w:rsidRPr="00E763D6">
              <w:rPr>
                <w:sz w:val="28"/>
                <w:szCs w:val="28"/>
              </w:rPr>
              <w:t>(If a student, please include</w:t>
            </w:r>
          </w:p>
          <w:p w:rsidR="00227ABF" w:rsidRPr="00E763D6" w:rsidRDefault="00227ABF" w:rsidP="00B7428A">
            <w:pPr>
              <w:jc w:val="center"/>
              <w:rPr>
                <w:sz w:val="28"/>
                <w:szCs w:val="28"/>
              </w:rPr>
            </w:pPr>
            <w:r w:rsidRPr="00E763D6">
              <w:rPr>
                <w:sz w:val="28"/>
                <w:szCs w:val="28"/>
              </w:rPr>
              <w:t>both home and school</w:t>
            </w:r>
          </w:p>
          <w:p w:rsidR="00227ABF" w:rsidRPr="00E763D6" w:rsidRDefault="00227ABF" w:rsidP="00227ABF">
            <w:pPr>
              <w:spacing w:after="240"/>
              <w:jc w:val="center"/>
              <w:rPr>
                <w:sz w:val="40"/>
                <w:szCs w:val="40"/>
              </w:rPr>
            </w:pPr>
            <w:r w:rsidRPr="00E763D6">
              <w:rPr>
                <w:sz w:val="28"/>
                <w:szCs w:val="28"/>
              </w:rPr>
              <w:t>mailing addresses)</w:t>
            </w:r>
          </w:p>
        </w:tc>
        <w:tc>
          <w:tcPr>
            <w:tcW w:w="7384" w:type="dxa"/>
          </w:tcPr>
          <w:p w:rsidR="00227ABF" w:rsidRPr="00E763D6" w:rsidRDefault="00227ABF" w:rsidP="00B7428A">
            <w:pPr>
              <w:rPr>
                <w:sz w:val="40"/>
                <w:szCs w:val="40"/>
              </w:rPr>
            </w:pPr>
          </w:p>
        </w:tc>
      </w:tr>
    </w:tbl>
    <w:p w:rsidR="00BE6B46" w:rsidRDefault="00BE6B46" w:rsidP="00BE6B46">
      <w:pPr>
        <w:jc w:val="center"/>
        <w:rPr>
          <w:sz w:val="40"/>
          <w:szCs w:val="40"/>
        </w:rPr>
      </w:pPr>
    </w:p>
    <w:p w:rsidR="00122816" w:rsidRDefault="00D66CB5" w:rsidP="00544281">
      <w:pPr>
        <w:tabs>
          <w:tab w:val="left" w:pos="720"/>
        </w:tabs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595054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FE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37006">
        <w:rPr>
          <w:sz w:val="32"/>
          <w:szCs w:val="32"/>
        </w:rPr>
        <w:t xml:space="preserve"> </w:t>
      </w:r>
      <w:r w:rsidR="00E37006">
        <w:rPr>
          <w:sz w:val="32"/>
          <w:szCs w:val="32"/>
        </w:rPr>
        <w:tab/>
        <w:t>I am unable to commit to a mentoring relationship this year;</w:t>
      </w:r>
    </w:p>
    <w:p w:rsidR="00E37006" w:rsidRDefault="00E37006" w:rsidP="00122816">
      <w:pPr>
        <w:rPr>
          <w:sz w:val="32"/>
          <w:szCs w:val="32"/>
        </w:rPr>
      </w:pPr>
    </w:p>
    <w:p w:rsidR="00E37006" w:rsidRDefault="00E37006" w:rsidP="00227ABF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OR</w:t>
      </w:r>
    </w:p>
    <w:p w:rsidR="00E37006" w:rsidRDefault="00D66CB5" w:rsidP="00544281">
      <w:pPr>
        <w:tabs>
          <w:tab w:val="left" w:pos="720"/>
        </w:tabs>
        <w:ind w:left="720" w:hanging="72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sdt>
        <w:sdtPr>
          <w:rPr>
            <w:sz w:val="32"/>
            <w:szCs w:val="32"/>
          </w:rPr>
          <w:id w:val="-149094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4281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44281">
        <w:rPr>
          <w:sz w:val="32"/>
          <w:szCs w:val="32"/>
        </w:rPr>
        <w:tab/>
      </w:r>
      <w:r w:rsidR="00E37006">
        <w:rPr>
          <w:sz w:val="32"/>
          <w:szCs w:val="32"/>
        </w:rPr>
        <w:t xml:space="preserve">I would like to be paired with a colleague.  Please consider the following in making the assignment:  </w:t>
      </w:r>
    </w:p>
    <w:p w:rsidR="00E37006" w:rsidRDefault="00E37006" w:rsidP="00122816">
      <w:pPr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3642"/>
        <w:gridCol w:w="6546"/>
      </w:tblGrid>
      <w:tr w:rsidR="005F6F5B" w:rsidTr="007C356D">
        <w:tc>
          <w:tcPr>
            <w:tcW w:w="3642" w:type="dxa"/>
          </w:tcPr>
          <w:p w:rsidR="005F6F5B" w:rsidRDefault="007515A6" w:rsidP="00E763D6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bookmarkStart w:id="0" w:name="_GoBack"/>
            <w:bookmarkEnd w:id="0"/>
            <w:r w:rsidR="005F6F5B">
              <w:rPr>
                <w:sz w:val="32"/>
                <w:szCs w:val="32"/>
              </w:rPr>
              <w:t>LOCATION</w:t>
            </w:r>
            <w:r w:rsidR="00E763D6">
              <w:rPr>
                <w:sz w:val="32"/>
                <w:szCs w:val="32"/>
              </w:rPr>
              <w:t>:</w:t>
            </w:r>
          </w:p>
          <w:p w:rsidR="00E763D6" w:rsidRDefault="00E763D6" w:rsidP="00122816">
            <w:pPr>
              <w:rPr>
                <w:sz w:val="32"/>
                <w:szCs w:val="32"/>
              </w:rPr>
            </w:pPr>
          </w:p>
        </w:tc>
        <w:tc>
          <w:tcPr>
            <w:tcW w:w="6546" w:type="dxa"/>
          </w:tcPr>
          <w:p w:rsidR="005F6F5B" w:rsidRDefault="005F6F5B" w:rsidP="00122816">
            <w:pPr>
              <w:rPr>
                <w:sz w:val="32"/>
                <w:szCs w:val="32"/>
              </w:rPr>
            </w:pPr>
          </w:p>
        </w:tc>
      </w:tr>
      <w:tr w:rsidR="005F6F5B" w:rsidTr="007C356D">
        <w:tc>
          <w:tcPr>
            <w:tcW w:w="3642" w:type="dxa"/>
          </w:tcPr>
          <w:p w:rsidR="005F6F5B" w:rsidRDefault="00E763D6" w:rsidP="00E763D6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ACTICE AREAS:</w:t>
            </w:r>
          </w:p>
          <w:p w:rsidR="00E763D6" w:rsidRDefault="00E763D6" w:rsidP="00122816">
            <w:pPr>
              <w:rPr>
                <w:sz w:val="32"/>
                <w:szCs w:val="32"/>
              </w:rPr>
            </w:pPr>
          </w:p>
        </w:tc>
        <w:tc>
          <w:tcPr>
            <w:tcW w:w="6546" w:type="dxa"/>
          </w:tcPr>
          <w:p w:rsidR="005F6F5B" w:rsidRDefault="005F6F5B" w:rsidP="00122816">
            <w:pPr>
              <w:rPr>
                <w:sz w:val="32"/>
                <w:szCs w:val="32"/>
              </w:rPr>
            </w:pPr>
          </w:p>
        </w:tc>
      </w:tr>
      <w:tr w:rsidR="005F6F5B" w:rsidTr="007C356D">
        <w:tc>
          <w:tcPr>
            <w:tcW w:w="3642" w:type="dxa"/>
          </w:tcPr>
          <w:p w:rsidR="005F6F5B" w:rsidRDefault="00E763D6" w:rsidP="00873421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EARS IN PRACTICE:</w:t>
            </w:r>
          </w:p>
          <w:p w:rsidR="00873421" w:rsidRDefault="00873421" w:rsidP="00122816">
            <w:pPr>
              <w:rPr>
                <w:sz w:val="32"/>
                <w:szCs w:val="32"/>
              </w:rPr>
            </w:pPr>
          </w:p>
        </w:tc>
        <w:tc>
          <w:tcPr>
            <w:tcW w:w="6546" w:type="dxa"/>
          </w:tcPr>
          <w:p w:rsidR="005F6F5B" w:rsidRDefault="005F6F5B" w:rsidP="00122816">
            <w:pPr>
              <w:rPr>
                <w:sz w:val="32"/>
                <w:szCs w:val="32"/>
              </w:rPr>
            </w:pPr>
          </w:p>
          <w:p w:rsidR="00772FE4" w:rsidRDefault="00772FE4" w:rsidP="00122816">
            <w:pPr>
              <w:rPr>
                <w:sz w:val="32"/>
                <w:szCs w:val="32"/>
              </w:rPr>
            </w:pPr>
          </w:p>
        </w:tc>
      </w:tr>
      <w:tr w:rsidR="00772FE4" w:rsidTr="007C356D">
        <w:tc>
          <w:tcPr>
            <w:tcW w:w="3642" w:type="dxa"/>
          </w:tcPr>
          <w:p w:rsidR="00772FE4" w:rsidRDefault="006E7AC4" w:rsidP="006E7AC4">
            <w:pPr>
              <w:spacing w:before="240" w:after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THER RELEVANT FACTORS:</w:t>
            </w:r>
          </w:p>
        </w:tc>
        <w:tc>
          <w:tcPr>
            <w:tcW w:w="6546" w:type="dxa"/>
          </w:tcPr>
          <w:p w:rsidR="00772FE4" w:rsidRDefault="00772FE4" w:rsidP="00122816">
            <w:pPr>
              <w:rPr>
                <w:sz w:val="32"/>
                <w:szCs w:val="32"/>
              </w:rPr>
            </w:pPr>
          </w:p>
        </w:tc>
      </w:tr>
    </w:tbl>
    <w:p w:rsidR="005811D9" w:rsidRPr="00122816" w:rsidRDefault="005811D9" w:rsidP="00EF190D">
      <w:pPr>
        <w:rPr>
          <w:sz w:val="32"/>
          <w:szCs w:val="32"/>
        </w:rPr>
      </w:pPr>
    </w:p>
    <w:sectPr w:rsidR="005811D9" w:rsidRPr="00122816" w:rsidSect="00FB01B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2D"/>
    <w:rsid w:val="00014602"/>
    <w:rsid w:val="000D2E69"/>
    <w:rsid w:val="00122816"/>
    <w:rsid w:val="00164D1E"/>
    <w:rsid w:val="00170FB8"/>
    <w:rsid w:val="001E0C95"/>
    <w:rsid w:val="001E465E"/>
    <w:rsid w:val="001E6FC4"/>
    <w:rsid w:val="00227ABF"/>
    <w:rsid w:val="002462D2"/>
    <w:rsid w:val="002A6C27"/>
    <w:rsid w:val="003101FA"/>
    <w:rsid w:val="00454439"/>
    <w:rsid w:val="0046274A"/>
    <w:rsid w:val="00544281"/>
    <w:rsid w:val="005811D9"/>
    <w:rsid w:val="005F6F5B"/>
    <w:rsid w:val="00612C78"/>
    <w:rsid w:val="006577F8"/>
    <w:rsid w:val="00674E03"/>
    <w:rsid w:val="006A360A"/>
    <w:rsid w:val="006B2250"/>
    <w:rsid w:val="006E0C33"/>
    <w:rsid w:val="006E7AC4"/>
    <w:rsid w:val="007515A6"/>
    <w:rsid w:val="007659E6"/>
    <w:rsid w:val="00772FE4"/>
    <w:rsid w:val="007761AE"/>
    <w:rsid w:val="007C356D"/>
    <w:rsid w:val="00873421"/>
    <w:rsid w:val="00984CF9"/>
    <w:rsid w:val="009A1B3C"/>
    <w:rsid w:val="00AC4C76"/>
    <w:rsid w:val="00B674E8"/>
    <w:rsid w:val="00BB1075"/>
    <w:rsid w:val="00BE6B46"/>
    <w:rsid w:val="00CC425A"/>
    <w:rsid w:val="00D66CB5"/>
    <w:rsid w:val="00E37006"/>
    <w:rsid w:val="00E763D6"/>
    <w:rsid w:val="00E766FD"/>
    <w:rsid w:val="00ED672D"/>
    <w:rsid w:val="00EE4893"/>
    <w:rsid w:val="00EF190D"/>
    <w:rsid w:val="00FB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ourier New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5E"/>
    <w:pPr>
      <w:spacing w:line="240" w:lineRule="auto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qFormat/>
    <w:rsid w:val="006A360A"/>
    <w:pPr>
      <w:ind w:left="720"/>
    </w:pPr>
    <w:rPr>
      <w:rFonts w:eastAsiaTheme="minorHAnsi" w:cs="Courier New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60A"/>
    <w:rPr>
      <w:sz w:val="20"/>
      <w:szCs w:val="20"/>
    </w:rPr>
  </w:style>
  <w:style w:type="table" w:styleId="TableGrid">
    <w:name w:val="Table Grid"/>
    <w:basedOn w:val="TableNormal"/>
    <w:uiPriority w:val="59"/>
    <w:rsid w:val="001E6FC4"/>
    <w:pPr>
      <w:spacing w:line="240" w:lineRule="auto"/>
    </w:pPr>
    <w:rPr>
      <w:rFonts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F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Courier New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65E"/>
    <w:pPr>
      <w:spacing w:line="240" w:lineRule="auto"/>
    </w:pPr>
    <w:rPr>
      <w:rFonts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qFormat/>
    <w:rsid w:val="006A360A"/>
    <w:pPr>
      <w:ind w:left="720"/>
    </w:pPr>
    <w:rPr>
      <w:rFonts w:eastAsiaTheme="minorHAnsi" w:cs="Courier New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60A"/>
    <w:rPr>
      <w:sz w:val="20"/>
      <w:szCs w:val="20"/>
    </w:rPr>
  </w:style>
  <w:style w:type="table" w:styleId="TableGrid">
    <w:name w:val="Table Grid"/>
    <w:basedOn w:val="TableNormal"/>
    <w:uiPriority w:val="59"/>
    <w:rsid w:val="001E6FC4"/>
    <w:pPr>
      <w:spacing w:line="240" w:lineRule="auto"/>
    </w:pPr>
    <w:rPr>
      <w:rFonts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FC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7E9EA-D669-4BEF-B913-E18FBAD6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OURTS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Crowder</dc:creator>
  <cp:lastModifiedBy>Colleen K. Killilea</cp:lastModifiedBy>
  <cp:revision>3</cp:revision>
  <cp:lastPrinted>2015-08-20T13:40:00Z</cp:lastPrinted>
  <dcterms:created xsi:type="dcterms:W3CDTF">2015-09-14T15:01:00Z</dcterms:created>
  <dcterms:modified xsi:type="dcterms:W3CDTF">2015-09-14T15:08:00Z</dcterms:modified>
</cp:coreProperties>
</file>